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705D37F" w14:textId="77777777" w:rsidR="00FB6365" w:rsidRDefault="00FB636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48104322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A34C3A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 0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7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імдесят шість тисяч вісімсот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C21EF" w:rsidRP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</w:t>
      </w:r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бладнання для розподілу </w:t>
      </w:r>
      <w:proofErr w:type="spellStart"/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тиожеледних</w:t>
      </w:r>
      <w:proofErr w:type="spellEnd"/>
      <w:r w:rsidR="00FC21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атеріалів та відвалів снігоприбиральних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075C6B37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11AD" w14:textId="77777777" w:rsidR="002A71B8" w:rsidRDefault="002A71B8" w:rsidP="0011706C">
      <w:pPr>
        <w:spacing w:after="0" w:line="240" w:lineRule="auto"/>
      </w:pPr>
      <w:r>
        <w:separator/>
      </w:r>
    </w:p>
  </w:endnote>
  <w:endnote w:type="continuationSeparator" w:id="0">
    <w:p w14:paraId="34B0A1F0" w14:textId="77777777" w:rsidR="002A71B8" w:rsidRDefault="002A71B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F577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F577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0157" w14:textId="77777777" w:rsidR="002A71B8" w:rsidRDefault="002A71B8" w:rsidP="0011706C">
      <w:pPr>
        <w:spacing w:after="0" w:line="240" w:lineRule="auto"/>
      </w:pPr>
      <w:r>
        <w:separator/>
      </w:r>
    </w:p>
  </w:footnote>
  <w:footnote w:type="continuationSeparator" w:id="0">
    <w:p w14:paraId="44FC169B" w14:textId="77777777" w:rsidR="002A71B8" w:rsidRDefault="002A71B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A71B8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4F577D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0B86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5A90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252B-AA72-4774-9B4B-BA14D03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01-03T13:24:00Z</cp:lastPrinted>
  <dcterms:created xsi:type="dcterms:W3CDTF">2023-01-03T11:28:00Z</dcterms:created>
  <dcterms:modified xsi:type="dcterms:W3CDTF">2023-01-03T13:25:00Z</dcterms:modified>
</cp:coreProperties>
</file>